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13AFAA4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8240" behindDoc="0" locked="1" layoutInCell="1" allowOverlap="1" wp14:anchorId="2531F21B" wp14:editId="3883E79A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commentRangeEnd w:id="0"/>
      <w:proofErr w:type="spellEnd"/>
      <w:r w:rsidR="00F46D05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C30B8D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20A38599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2T12:41:00Z">
        <w:r w:rsidR="0084033C" w:rsidRPr="0084033C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5" behindDoc="1" locked="1" layoutInCell="1" allowOverlap="1" wp14:anchorId="1011940E" wp14:editId="0A0A99C8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commentRangeEnd w:id="6"/>
      <w:r w:rsidR="00F46D05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C5025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C5025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0111BC">
        <w:rPr>
          <w:color w:val="000000"/>
          <w:lang w:val="en-IN" w:eastAsia="en-IN"/>
          <w:rPrChange w:id="7" w:author="Suriya Balamurugan" w:date="2021-02-23T14:23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0111BC">
        <w:rPr>
          <w:color w:val="000000"/>
          <w:lang w:val="en-IN" w:eastAsia="en-IN"/>
          <w:rPrChange w:id="8" w:author="Suriya Balamurugan" w:date="2021-02-23T14:23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0111BC">
        <w:rPr>
          <w:color w:val="000000"/>
          <w:lang w:val="en-IN" w:eastAsia="en-IN"/>
          <w:rPrChange w:id="9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gramStart"/>
      <w:r w:rsidRPr="000111BC">
        <w:rPr>
          <w:color w:val="000000"/>
          <w:lang w:val="en-IN" w:eastAsia="en-IN"/>
          <w:rPrChange w:id="10" w:author="Suriya Balamurugan" w:date="2021-02-23T14:23:00Z">
            <w:rPr>
              <w:color w:val="000000"/>
              <w:lang w:val="es-MX" w:eastAsia="en-IN"/>
            </w:rPr>
          </w:rPrChange>
        </w:rPr>
        <w:t>sit</w:t>
      </w:r>
      <w:proofErr w:type="gramEnd"/>
      <w:r w:rsidRPr="000111BC">
        <w:rPr>
          <w:color w:val="000000"/>
          <w:lang w:val="en-IN" w:eastAsia="en-IN"/>
          <w:rPrChange w:id="11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2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3" w:author="Suriya Balamurugan" w:date="2021-02-23T14:23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0111BC">
        <w:rPr>
          <w:color w:val="000000"/>
          <w:lang w:val="en-IN" w:eastAsia="en-IN"/>
          <w:rPrChange w:id="14" w:author="Suriya Balamurugan" w:date="2021-02-23T14:23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0111BC">
        <w:rPr>
          <w:color w:val="000000"/>
          <w:lang w:val="en-IN" w:eastAsia="en-IN"/>
          <w:rPrChange w:id="15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6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7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18" w:author="Suriya Balamurugan" w:date="2021-02-23T14:23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0111BC">
        <w:rPr>
          <w:color w:val="000000"/>
          <w:lang w:val="en-IN" w:eastAsia="en-IN"/>
          <w:rPrChange w:id="19" w:author="Suriya Balamurugan" w:date="2021-02-23T14:23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0111BC">
        <w:rPr>
          <w:color w:val="000000"/>
          <w:lang w:val="en-IN" w:eastAsia="en-IN"/>
          <w:rPrChange w:id="20" w:author="Suriya Balamurugan" w:date="2021-02-23T14:23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0111BC">
        <w:rPr>
          <w:color w:val="000000"/>
          <w:lang w:val="en-IN" w:eastAsia="en-IN"/>
          <w:rPrChange w:id="21" w:author="Suriya Balamurugan" w:date="2021-02-23T14:23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el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m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ifend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mn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i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estibulum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nec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ment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ell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s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ur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id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liqua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at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rcu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eti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oin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2"/>
            <w:commentRangeStart w:id="23"/>
            <w:commentRangeStart w:id="24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2"/>
            <w:r w:rsidR="00F46D05">
              <w:rPr>
                <w:rStyle w:val="CommentReference"/>
              </w:rPr>
              <w:commentReference w:id="22"/>
            </w:r>
            <w:commentRangeEnd w:id="23"/>
            <w:r w:rsidR="008C0729">
              <w:rPr>
                <w:rStyle w:val="CommentReference"/>
              </w:rPr>
              <w:commentReference w:id="23"/>
            </w:r>
            <w:commentRangeEnd w:id="24"/>
            <w:r w:rsidR="00E416E7">
              <w:rPr>
                <w:rStyle w:val="CommentReference"/>
              </w:rPr>
              <w:commentReference w:id="24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5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5"/>
            <w:r w:rsidR="00F46D05">
              <w:rPr>
                <w:rStyle w:val="CommentReference"/>
              </w:rPr>
              <w:commentReference w:id="25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B751F7" w:rsidRPr="00A92693" w14:paraId="2A36CED0" w14:textId="77777777" w:rsidTr="00CC5938">
        <w:trPr>
          <w:trHeight w:val="926"/>
        </w:trPr>
        <w:tc>
          <w:tcPr>
            <w:tcW w:w="10306" w:type="dxa"/>
          </w:tcPr>
          <w:p w14:paraId="6A4668FE" w14:textId="77777777" w:rsidR="00B751F7" w:rsidRPr="00A92693" w:rsidRDefault="00B751F7" w:rsidP="00CC5938">
            <w:pPr>
              <w:rPr>
                <w:rFonts w:ascii="Calibri" w:hAnsi="Calibri" w:cs="Calibri"/>
                <w:sz w:val="20"/>
                <w:szCs w:val="20"/>
              </w:rPr>
            </w:pPr>
            <w:bookmarkStart w:id="26" w:name="_Hlk199184836"/>
            <w:r w:rsidRPr="00A92693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516A5246" wp14:editId="76E33965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114237059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86E83D" w14:textId="77777777" w:rsidR="00B751F7" w:rsidRPr="008261AA" w:rsidRDefault="00B751F7" w:rsidP="00B751F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A5246" id="Rectangle 22" o:spid="_x0000_s1026" style="position:absolute;margin-left:-6.5pt;margin-top:.35pt;width:470pt;height:45pt;z-index:2516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" filled="f" stroked="f" strokeweight="1pt">
                      <v:textbox>
                        <w:txbxContent>
                          <w:p w14:paraId="3386E83D" w14:textId="77777777" w:rsidR="00B751F7" w:rsidRPr="008261AA" w:rsidRDefault="00B751F7" w:rsidP="00B751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51F7" w:rsidRPr="00A92693" w14:paraId="4C413AC4" w14:textId="77777777" w:rsidTr="00CC5938">
        <w:trPr>
          <w:trHeight w:val="1968"/>
        </w:trPr>
        <w:tc>
          <w:tcPr>
            <w:tcW w:w="10306" w:type="dxa"/>
          </w:tcPr>
          <w:p w14:paraId="13A8C2AE" w14:textId="47521AA5" w:rsidR="00B751F7" w:rsidRPr="00A92693" w:rsidRDefault="007F5E20" w:rsidP="00CC59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70536" behindDoc="0" locked="0" layoutInCell="1" allowOverlap="1" wp14:anchorId="33D4F55F" wp14:editId="447A9426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-97155</wp:posOffset>
                  </wp:positionV>
                  <wp:extent cx="3513772" cy="851824"/>
                  <wp:effectExtent l="0" t="0" r="0" b="5715"/>
                  <wp:wrapNone/>
                  <wp:docPr id="1394652383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alphaModFix am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772" cy="851824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1F7"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6876AB3D" wp14:editId="45271AC6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606747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882CAC" w14:textId="77777777" w:rsidR="00B751F7" w:rsidRPr="008261AA" w:rsidRDefault="00B751F7" w:rsidP="00B751F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6AB3D" id="Rectangle 7" o:spid="_x0000_s1027" style="position:absolute;left:0;text-align:left;margin-left:35.15pt;margin-top:67.85pt;width:395pt;height:29pt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59882CAC" w14:textId="77777777" w:rsidR="00B751F7" w:rsidRPr="008261AA" w:rsidRDefault="00B751F7" w:rsidP="00B751F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51F7" w:rsidRPr="00A92693" w14:paraId="0948D15E" w14:textId="77777777" w:rsidTr="00CC5938">
        <w:trPr>
          <w:trHeight w:val="4506"/>
        </w:trPr>
        <w:tc>
          <w:tcPr>
            <w:tcW w:w="10306" w:type="dxa"/>
          </w:tcPr>
          <w:p w14:paraId="7D785BD3" w14:textId="77777777" w:rsidR="00B751F7" w:rsidRDefault="00B751F7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0D6799B4" w14:textId="77777777" w:rsidR="00B751F7" w:rsidRPr="00A92693" w:rsidRDefault="00B751F7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5A803F2B" w14:textId="77777777" w:rsidR="00B751F7" w:rsidRPr="00A92693" w:rsidRDefault="00B751F7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6C9695C1" wp14:editId="67FC09B8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135081790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26AB62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695C1" id="Rectangle 13" o:spid="_x0000_s1028" style="position:absolute;margin-left:59.6pt;margin-top:15.75pt;width:281pt;height:24.55pt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" fillcolor="window" strokecolor="#d0cece" strokeweight="1pt">
                      <v:fill r:id="rId18" o:title="" color2="#e7e6e6" type="pattern"/>
                      <v:textbox>
                        <w:txbxContent>
                          <w:p w14:paraId="5826AB62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0437FB" w14:textId="77777777" w:rsidR="00B751F7" w:rsidRPr="00A92693" w:rsidRDefault="00B751F7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4B0DB461" wp14:editId="67CDD397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61096978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9B3D4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63C4B510" w14:textId="77777777" w:rsidR="00B751F7" w:rsidRPr="008261AA" w:rsidRDefault="00B751F7" w:rsidP="00B751F7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C6319FB" w14:textId="77777777" w:rsidR="00B751F7" w:rsidRDefault="00B751F7" w:rsidP="00B751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DB461" id="_x0000_s1029" style="position:absolute;margin-left:59.6pt;margin-top:35.2pt;width:281pt;height:24.5pt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" fillcolor="window" strokecolor="#d0cece" strokeweight="1pt">
                      <v:fill r:id="rId18" o:title="" color2="#e7e6e6" type="pattern"/>
                      <v:textbox>
                        <w:txbxContent>
                          <w:p w14:paraId="5E89B3D4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63C4B510" w14:textId="77777777" w:rsidR="00B751F7" w:rsidRPr="008261AA" w:rsidRDefault="00B751F7" w:rsidP="00B751F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C6319FB" w14:textId="77777777" w:rsidR="00B751F7" w:rsidRDefault="00B751F7" w:rsidP="00B751F7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</w:t>
            </w:r>
          </w:p>
          <w:p w14:paraId="0DE4461E" w14:textId="77777777" w:rsidR="00B751F7" w:rsidRPr="00A92693" w:rsidRDefault="00B751F7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5E3B2657" wp14:editId="1E3AB352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104227643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E86CA1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7F9C2A09" w14:textId="77777777" w:rsidR="00B751F7" w:rsidRPr="008261AA" w:rsidRDefault="00B751F7" w:rsidP="00B751F7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5059B66" w14:textId="77777777" w:rsidR="00B751F7" w:rsidRDefault="00B751F7" w:rsidP="00B751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B2657" id="_x0000_s1030" style="position:absolute;margin-left:59.6pt;margin-top:33.35pt;width:281pt;height:24.5pt;z-index: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" fillcolor="window" strokecolor="#d0cece" strokeweight="1pt">
                      <v:fill r:id="rId18" o:title="" color2="#e7e6e6" type="pattern"/>
                      <v:textbox>
                        <w:txbxContent>
                          <w:p w14:paraId="50E86CA1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7F9C2A09" w14:textId="77777777" w:rsidR="00B751F7" w:rsidRPr="008261AA" w:rsidRDefault="00B751F7" w:rsidP="00B751F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5059B66" w14:textId="77777777" w:rsidR="00B751F7" w:rsidRDefault="00B751F7" w:rsidP="00B751F7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dress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 :</w:t>
            </w:r>
            <w:proofErr w:type="gramEnd"/>
          </w:p>
          <w:p w14:paraId="0962ADA4" w14:textId="77777777" w:rsidR="00B751F7" w:rsidRPr="00A92693" w:rsidRDefault="00B751F7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4CFE10DA" wp14:editId="49D960A6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40082268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2762E8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19" w:history="1">
                                    <w:r w:rsidRPr="00F562F3">
                                      <w:rPr>
                                        <w:rStyle w:val="Hyperlink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E10DA" id="_x0000_s1031" style="position:absolute;margin-left:59.6pt;margin-top:35.65pt;width:281pt;height:25.4pt;z-index:2516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" fillcolor="window" strokecolor="#d0cece" strokeweight="1pt">
                      <v:fill r:id="rId18" o:title="" color2="#e7e6e6" type="pattern"/>
                      <v:textbox>
                        <w:txbxContent>
                          <w:p w14:paraId="632762E8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Pr="00F562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dress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:</w:t>
            </w:r>
            <w:proofErr w:type="gramEnd"/>
          </w:p>
          <w:p w14:paraId="29AC1DA8" w14:textId="77777777" w:rsidR="00B751F7" w:rsidRPr="00A92693" w:rsidRDefault="00B751F7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335D97E6" wp14:editId="289912FF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132367201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0A49BA" w14:textId="77777777" w:rsidR="00B751F7" w:rsidRPr="00F562F3" w:rsidRDefault="00B751F7" w:rsidP="00B751F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1ABB508B" w14:textId="77777777" w:rsidR="00B751F7" w:rsidRPr="008261AA" w:rsidRDefault="00B751F7" w:rsidP="00B751F7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D97E6" id="_x0000_s1032" style="position:absolute;margin-left:59.6pt;margin-top:32.55pt;width:281pt;height:25.75pt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" fillcolor="window" strokecolor="#d0cece" strokeweight="1pt">
                      <v:fill r:id="rId18" o:title="" color2="#e7e6e6" type="pattern"/>
                      <v:textbox>
                        <w:txbxContent>
                          <w:p w14:paraId="790A49BA" w14:textId="77777777" w:rsidR="00B751F7" w:rsidRPr="00F562F3" w:rsidRDefault="00B751F7" w:rsidP="00B751F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1ABB508B" w14:textId="77777777" w:rsidR="00B751F7" w:rsidRPr="008261AA" w:rsidRDefault="00B751F7" w:rsidP="00B751F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4AFA8EE5" w14:textId="77777777" w:rsidR="00B751F7" w:rsidRPr="00A92693" w:rsidRDefault="00B751F7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hone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B751F7" w:rsidRPr="00A92693" w14:paraId="460342C2" w14:textId="77777777" w:rsidTr="00CC5938">
        <w:trPr>
          <w:trHeight w:val="2402"/>
        </w:trPr>
        <w:tc>
          <w:tcPr>
            <w:tcW w:w="10306" w:type="dxa"/>
          </w:tcPr>
          <w:p w14:paraId="4994C563" w14:textId="77777777" w:rsidR="00B751F7" w:rsidRDefault="00B751F7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6B653051" w14:textId="77777777" w:rsidR="00B751F7" w:rsidRPr="00A92693" w:rsidRDefault="00B751F7" w:rsidP="00CC593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23FB8CF6" w14:textId="77777777" w:rsidR="00B751F7" w:rsidRPr="00A92693" w:rsidRDefault="00B751F7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40" behindDoc="0" locked="0" layoutInCell="1" allowOverlap="1" wp14:anchorId="137A7C35" wp14:editId="5CFBC03D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44321314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1530647049" name="Arrow: Right 153064704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819126" name="Rectangle 1054819126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F0DB499" w14:textId="77777777" w:rsidR="00B751F7" w:rsidRPr="008261AA" w:rsidRDefault="00B751F7" w:rsidP="00B751F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773944" name="Arrow: Right 1673773944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367707" name="Rectangle 1028367707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D60BB9" w14:textId="77777777" w:rsidR="00B751F7" w:rsidRPr="008261AA" w:rsidRDefault="00B751F7" w:rsidP="00B751F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774855" name="Rectangle 1086774855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D8CB69D" w14:textId="77777777" w:rsidR="00B751F7" w:rsidRPr="008261AA" w:rsidRDefault="00B751F7" w:rsidP="00B751F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A7C35" id="Canvas 13" o:spid="_x0000_s1033" editas="canvas" style="position:absolute;margin-left:9.05pt;margin-top:43.2pt;width:421pt;height:71pt;z-index:251666440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">
                      <v:shape id="_x0000_s1034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30647049" o:spid="_x0000_s1035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" adj="16971" fillcolor="#7f7f7f" strokecolor="#172c51" strokeweight="1pt"/>
                      <v:rect id="Rectangle 1054819126" o:spid="_x0000_s1036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1F0DB499" w14:textId="77777777" w:rsidR="00B751F7" w:rsidRPr="008261AA" w:rsidRDefault="00B751F7" w:rsidP="00B751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673773944" o:spid="_x0000_s1037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" adj="16800" fillcolor="#7f7f7f" strokecolor="#172c51" strokeweight="1pt"/>
                      <v:rect id="Rectangle 1028367707" o:spid="_x0000_s1038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" fillcolor="#f2f2f2" strokecolor="#172c51" strokeweight="1pt">
                        <v:textbox>
                          <w:txbxContent>
                            <w:p w14:paraId="6BD60BB9" w14:textId="77777777" w:rsidR="00B751F7" w:rsidRPr="008261AA" w:rsidRDefault="00B751F7" w:rsidP="00B751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086774855" o:spid="_x0000_s1039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0D8CB69D" w14:textId="77777777" w:rsidR="00B751F7" w:rsidRPr="008261AA" w:rsidRDefault="00B751F7" w:rsidP="00B751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045B84D3" w14:textId="77777777" w:rsidR="00B751F7" w:rsidRPr="00A92693" w:rsidRDefault="00B751F7" w:rsidP="00CC59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51F7" w:rsidRPr="00A92693" w14:paraId="4297B793" w14:textId="77777777" w:rsidTr="00CC5938">
        <w:trPr>
          <w:trHeight w:val="809"/>
        </w:trPr>
        <w:tc>
          <w:tcPr>
            <w:tcW w:w="10306" w:type="dxa"/>
          </w:tcPr>
          <w:p w14:paraId="0624D77C" w14:textId="77777777" w:rsidR="00B751F7" w:rsidRDefault="00B751F7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E6B5CB4" w14:textId="77777777" w:rsidR="00B751F7" w:rsidRDefault="00B751F7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07D04920" w14:textId="77777777" w:rsidR="00B751F7" w:rsidRPr="004128FF" w:rsidRDefault="00B751F7" w:rsidP="00B751F7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5C91FB08" w14:textId="77777777" w:rsidR="00B751F7" w:rsidRPr="004128FF" w:rsidRDefault="00B751F7" w:rsidP="00B751F7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67585AC3" w14:textId="77777777" w:rsidR="00B751F7" w:rsidRPr="00275578" w:rsidRDefault="00B751F7" w:rsidP="00B751F7">
            <w:pPr>
              <w:pStyle w:val="ListParagraph"/>
              <w:numPr>
                <w:ilvl w:val="0"/>
                <w:numId w:val="7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439EEA85" w14:textId="77777777" w:rsidR="00B751F7" w:rsidRPr="00275578" w:rsidRDefault="00B751F7" w:rsidP="00CC5938">
            <w:pPr>
              <w:spacing w:line="278" w:lineRule="auto"/>
            </w:pPr>
          </w:p>
        </w:tc>
      </w:tr>
      <w:bookmarkEnd w:id="26"/>
    </w:tbl>
    <w:p w14:paraId="04E21F8B" w14:textId="77777777" w:rsidR="00E51612" w:rsidRDefault="00E51612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0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64C85" w14:textId="77777777" w:rsidR="000111BC" w:rsidRDefault="000111BC" w:rsidP="000111BC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F3230E8" w14:textId="77777777" w:rsidR="000111BC" w:rsidRPr="00693CEA" w:rsidRDefault="000111BC" w:rsidP="000111BC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1C3B0FA6" w14:textId="3B0A3FF1" w:rsidR="00134B96" w:rsidRPr="00134B96" w:rsidRDefault="000111BC" w:rsidP="00134B96">
      <w:pPr>
        <w:shd w:val="clear" w:color="auto" w:fill="FFFFFF"/>
        <w:spacing w:after="120"/>
        <w:textAlignment w:val="baseline"/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E22B0DE" wp14:editId="53BA3691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8E6736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B3710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D053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66E6D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5297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A8BE9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616F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DD3BF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6BE1B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A5FAA" w14:textId="77777777" w:rsidR="000111BC" w:rsidRPr="00693CEA" w:rsidRDefault="000111BC" w:rsidP="000111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2B0DE" id="Group 35" o:spid="_x0000_s1041" style="position:absolute;margin-left:45pt;margin-top:19.9pt;width:394pt;height:384pt;z-index:251658248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UK4xEAALL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">
                <v:group id="Group 18" o:spid="_x0000_s1042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43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28E6736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44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261B3710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45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46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CAD053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47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3366E6D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48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49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395297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50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9EA8BE9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51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52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CB616F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5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3EDD3BF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54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55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376BE1B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56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2BA5FAA" w14:textId="77777777" w:rsidR="000111BC" w:rsidRPr="00693CEA" w:rsidRDefault="000111BC" w:rsidP="000111BC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57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58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59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60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0145D622" w14:textId="77777777" w:rsidR="00134B96" w:rsidRDefault="00134B96" w:rsidP="00134B96"/>
    <w:p w14:paraId="64967537" w14:textId="77777777" w:rsidR="0041643D" w:rsidRPr="0041643D" w:rsidRDefault="0041643D" w:rsidP="0041643D"/>
    <w:p w14:paraId="716E4C29" w14:textId="77777777" w:rsidR="0041643D" w:rsidRPr="0041643D" w:rsidRDefault="0041643D" w:rsidP="0041643D"/>
    <w:p w14:paraId="76395BDE" w14:textId="77777777" w:rsidR="0041643D" w:rsidRPr="0041643D" w:rsidRDefault="0041643D" w:rsidP="0041643D"/>
    <w:p w14:paraId="65EA6AF1" w14:textId="77777777" w:rsidR="0041643D" w:rsidRPr="0041643D" w:rsidRDefault="0041643D" w:rsidP="0041643D"/>
    <w:p w14:paraId="6FCFB59B" w14:textId="77777777" w:rsidR="0041643D" w:rsidRPr="0041643D" w:rsidRDefault="0041643D" w:rsidP="0041643D"/>
    <w:p w14:paraId="017F91AD" w14:textId="77777777" w:rsidR="0041643D" w:rsidRPr="0041643D" w:rsidRDefault="0041643D" w:rsidP="0041643D"/>
    <w:p w14:paraId="3B233CD7" w14:textId="77777777" w:rsidR="0041643D" w:rsidRPr="0041643D" w:rsidRDefault="0041643D" w:rsidP="0041643D"/>
    <w:p w14:paraId="5E676D01" w14:textId="77777777" w:rsidR="0041643D" w:rsidRPr="0041643D" w:rsidRDefault="0041643D" w:rsidP="0041643D"/>
    <w:p w14:paraId="2B9AA4A2" w14:textId="77777777" w:rsidR="0041643D" w:rsidRPr="0041643D" w:rsidRDefault="0041643D" w:rsidP="0041643D"/>
    <w:p w14:paraId="398D2DE5" w14:textId="77777777" w:rsidR="0041643D" w:rsidRPr="0041643D" w:rsidRDefault="0041643D" w:rsidP="0041643D"/>
    <w:p w14:paraId="757F1CC9" w14:textId="77777777" w:rsidR="0041643D" w:rsidRPr="0041643D" w:rsidRDefault="0041643D" w:rsidP="0041643D"/>
    <w:p w14:paraId="5D3A16CC" w14:textId="77777777" w:rsidR="0041643D" w:rsidRPr="0041643D" w:rsidRDefault="0041643D" w:rsidP="0041643D"/>
    <w:p w14:paraId="6C6FECE7" w14:textId="77777777" w:rsidR="0041643D" w:rsidRPr="0041643D" w:rsidRDefault="0041643D" w:rsidP="0041643D"/>
    <w:p w14:paraId="621FB4C6" w14:textId="77777777" w:rsidR="0041643D" w:rsidRPr="0041643D" w:rsidRDefault="0041643D" w:rsidP="0041643D"/>
    <w:p w14:paraId="0A760179" w14:textId="77777777" w:rsidR="0041643D" w:rsidRPr="0041643D" w:rsidRDefault="0041643D" w:rsidP="0041643D"/>
    <w:p w14:paraId="1BE86E4B" w14:textId="77777777" w:rsidR="0041643D" w:rsidRPr="0041643D" w:rsidRDefault="0041643D" w:rsidP="0041643D"/>
    <w:p w14:paraId="18317639" w14:textId="77777777" w:rsidR="0041643D" w:rsidRPr="0041643D" w:rsidRDefault="0041643D" w:rsidP="0041643D"/>
    <w:p w14:paraId="27183B8F" w14:textId="77777777" w:rsidR="0041643D" w:rsidRPr="0041643D" w:rsidRDefault="0041643D" w:rsidP="0041643D"/>
    <w:p w14:paraId="222C7534" w14:textId="77777777" w:rsidR="0041643D" w:rsidRPr="0041643D" w:rsidRDefault="0041643D" w:rsidP="0041643D"/>
    <w:p w14:paraId="701638F8" w14:textId="77777777" w:rsidR="0041643D" w:rsidRPr="0041643D" w:rsidRDefault="0041643D" w:rsidP="0041643D"/>
    <w:p w14:paraId="2048E47F" w14:textId="77777777" w:rsidR="0041643D" w:rsidRPr="0041643D" w:rsidRDefault="0041643D" w:rsidP="0041643D"/>
    <w:p w14:paraId="71D3E201" w14:textId="77777777" w:rsidR="0041643D" w:rsidRPr="0041643D" w:rsidRDefault="0041643D" w:rsidP="0041643D"/>
    <w:p w14:paraId="4D5F30E0" w14:textId="77777777" w:rsidR="0041643D" w:rsidRPr="0041643D" w:rsidRDefault="0041643D" w:rsidP="0041643D"/>
    <w:p w14:paraId="338DCF56" w14:textId="77777777" w:rsidR="0041643D" w:rsidRPr="0041643D" w:rsidRDefault="0041643D" w:rsidP="0041643D"/>
    <w:p w14:paraId="61BF1184" w14:textId="77777777" w:rsidR="0041643D" w:rsidRPr="0041643D" w:rsidRDefault="0041643D" w:rsidP="0041643D"/>
    <w:p w14:paraId="4E3793FE" w14:textId="77777777" w:rsidR="0041643D" w:rsidRPr="0041643D" w:rsidRDefault="0041643D" w:rsidP="0041643D"/>
    <w:p w14:paraId="28CEDEB6" w14:textId="77777777" w:rsidR="0041643D" w:rsidRPr="0041643D" w:rsidRDefault="0041643D" w:rsidP="0041643D"/>
    <w:p w14:paraId="4F334D68" w14:textId="77777777" w:rsidR="0041643D" w:rsidRPr="0041643D" w:rsidRDefault="0041643D" w:rsidP="0041643D"/>
    <w:p w14:paraId="2ED43048" w14:textId="77777777" w:rsidR="0041643D" w:rsidRPr="0041643D" w:rsidRDefault="0041643D" w:rsidP="0041643D"/>
    <w:p w14:paraId="2D4A9A3F" w14:textId="77777777" w:rsidR="0041643D" w:rsidRPr="0041643D" w:rsidRDefault="0041643D" w:rsidP="0041643D"/>
    <w:p w14:paraId="4882D443" w14:textId="77777777" w:rsidR="0041643D" w:rsidRPr="0041643D" w:rsidRDefault="0041643D" w:rsidP="0041643D"/>
    <w:p w14:paraId="0A19F725" w14:textId="77777777" w:rsidR="0041643D" w:rsidRPr="0041643D" w:rsidRDefault="0041643D" w:rsidP="0041643D"/>
    <w:p w14:paraId="089A3FDB" w14:textId="77777777" w:rsidR="0041643D" w:rsidRPr="0041643D" w:rsidRDefault="0041643D" w:rsidP="0041643D"/>
    <w:p w14:paraId="61C85259" w14:textId="77777777" w:rsidR="0041643D" w:rsidRPr="0041643D" w:rsidRDefault="0041643D" w:rsidP="0041643D"/>
    <w:p w14:paraId="34D03EE0" w14:textId="77777777" w:rsidR="0041643D" w:rsidRPr="0041643D" w:rsidRDefault="0041643D" w:rsidP="0041643D"/>
    <w:p w14:paraId="533ABDC2" w14:textId="77777777" w:rsidR="0041643D" w:rsidRDefault="0041643D" w:rsidP="0041643D"/>
    <w:p w14:paraId="6ED1B5C3" w14:textId="77777777" w:rsidR="0041643D" w:rsidRPr="0041643D" w:rsidRDefault="0041643D" w:rsidP="0041643D"/>
    <w:p w14:paraId="7A2EC072" w14:textId="3D0EBF57" w:rsidR="0041643D" w:rsidRDefault="0041643D" w:rsidP="0041643D">
      <w:pPr>
        <w:spacing w:line="360" w:lineRule="auto"/>
        <w:jc w:val="center"/>
      </w:pPr>
      <w:r>
        <w:tab/>
      </w:r>
    </w:p>
    <w:p w14:paraId="1D7D6645" w14:textId="77777777" w:rsidR="0041643D" w:rsidRPr="0041643D" w:rsidRDefault="0041643D" w:rsidP="0041643D">
      <w:pPr>
        <w:spacing w:after="200" w:line="360" w:lineRule="auto"/>
        <w:jc w:val="center"/>
        <w:rPr>
          <w:b/>
          <w:bCs/>
          <w:sz w:val="16"/>
          <w:szCs w:val="16"/>
        </w:rPr>
      </w:pPr>
      <w:bookmarkStart w:id="27" w:name="_Hlk205907593"/>
      <w:r w:rsidRPr="0041643D">
        <w:rPr>
          <w:b/>
          <w:bCs/>
          <w:sz w:val="32"/>
          <w:szCs w:val="32"/>
        </w:rPr>
        <w:t>CHEST X-RAY REPORT (Vietnamese Translation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43D" w:rsidRPr="0041643D" w14:paraId="335F82C7" w14:textId="77777777" w:rsidTr="0055717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2C05" w14:textId="77777777" w:rsidR="0041643D" w:rsidRPr="0041643D" w:rsidRDefault="0041643D" w:rsidP="0041643D">
            <w:pPr>
              <w:spacing w:after="240"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41643D">
              <w:rPr>
                <w:b/>
                <w:bCs/>
                <w:sz w:val="24"/>
                <w:szCs w:val="24"/>
              </w:rPr>
              <w:t>Tên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 xml:space="preserve"> bệ</w:t>
            </w:r>
            <w:proofErr w:type="spellStart"/>
            <w:r w:rsidRPr="0041643D">
              <w:rPr>
                <w:b/>
                <w:bCs/>
                <w:sz w:val="24"/>
                <w:szCs w:val="24"/>
              </w:rPr>
              <w:t>nh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b/>
                <w:bCs/>
                <w:sz w:val="24"/>
                <w:szCs w:val="24"/>
              </w:rPr>
              <w:t>nhân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>:</w:t>
            </w:r>
            <w:r w:rsidRPr="0041643D">
              <w:rPr>
                <w:sz w:val="24"/>
                <w:szCs w:val="24"/>
              </w:rPr>
              <w:t xml:space="preserve"> Minh </w:t>
            </w:r>
            <w:proofErr w:type="spellStart"/>
            <w:r w:rsidRPr="0041643D">
              <w:rPr>
                <w:sz w:val="24"/>
                <w:szCs w:val="24"/>
              </w:rPr>
              <w:t>Tuán</w:t>
            </w:r>
            <w:proofErr w:type="spellEnd"/>
          </w:p>
          <w:p w14:paraId="36AABC8B" w14:textId="77777777" w:rsidR="0041643D" w:rsidRPr="0041643D" w:rsidRDefault="0041643D" w:rsidP="0041643D">
            <w:pPr>
              <w:spacing w:after="240"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41643D">
              <w:rPr>
                <w:b/>
                <w:bCs/>
                <w:sz w:val="24"/>
                <w:szCs w:val="24"/>
              </w:rPr>
              <w:t>Ngày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b/>
                <w:bCs/>
                <w:sz w:val="24"/>
                <w:szCs w:val="24"/>
              </w:rPr>
              <w:t>sinh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 xml:space="preserve">       </w:t>
            </w:r>
            <w:proofErr w:type="gramStart"/>
            <w:r w:rsidRPr="0041643D"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Pr="0041643D">
              <w:rPr>
                <w:sz w:val="24"/>
                <w:szCs w:val="24"/>
              </w:rPr>
              <w:t xml:space="preserve"> 01/01/1980</w:t>
            </w:r>
          </w:p>
          <w:p w14:paraId="4F0FFCBB" w14:textId="77777777" w:rsidR="0041643D" w:rsidRPr="0041643D" w:rsidRDefault="0041643D" w:rsidP="0041643D">
            <w:pPr>
              <w:spacing w:after="240"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41643D">
              <w:rPr>
                <w:b/>
                <w:bCs/>
                <w:sz w:val="24"/>
                <w:szCs w:val="24"/>
              </w:rPr>
              <w:t>Ngày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b/>
                <w:bCs/>
                <w:sz w:val="24"/>
                <w:szCs w:val="24"/>
              </w:rPr>
              <w:t>thu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>̛̣c hiện:</w:t>
            </w:r>
            <w:r w:rsidRPr="0041643D">
              <w:rPr>
                <w:sz w:val="24"/>
                <w:szCs w:val="24"/>
              </w:rPr>
              <w:t xml:space="preserve"> 05/12/2023</w:t>
            </w:r>
          </w:p>
        </w:tc>
      </w:tr>
      <w:tr w:rsidR="0041643D" w:rsidRPr="0041643D" w14:paraId="058D690C" w14:textId="77777777" w:rsidTr="0055717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4E5" w14:textId="77777777" w:rsidR="0041643D" w:rsidRPr="0041643D" w:rsidRDefault="0041643D" w:rsidP="0041643D">
            <w:pPr>
              <w:spacing w:before="240" w:line="360" w:lineRule="auto"/>
              <w:rPr>
                <w:sz w:val="24"/>
                <w:szCs w:val="24"/>
              </w:rPr>
            </w:pPr>
            <w:r w:rsidRPr="0041643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A802009" wp14:editId="3059D595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379095</wp:posOffset>
                  </wp:positionV>
                  <wp:extent cx="1653540" cy="1892300"/>
                  <wp:effectExtent l="0" t="0" r="3810" b="0"/>
                  <wp:wrapTopAndBottom/>
                  <wp:docPr id="704462381" name="Picture 704462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43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638695" wp14:editId="622EA040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410460</wp:posOffset>
                      </wp:positionV>
                      <wp:extent cx="2562225" cy="167005"/>
                      <wp:effectExtent l="0" t="0" r="9525" b="0"/>
                      <wp:wrapTopAndBottom/>
                      <wp:docPr id="1810446770" name="Text Box 1810446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1606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31C5C7" w14:textId="77777777" w:rsidR="0041643D" w:rsidRDefault="0041643D" w:rsidP="0041643D">
                                  <w:pPr>
                                    <w:jc w:val="center"/>
                                  </w:pPr>
                                  <w:proofErr w:type="spellStart"/>
                                  <w:r w:rsidRPr="006F4DE0">
                                    <w:t>Hình</w:t>
                                  </w:r>
                                  <w:proofErr w:type="spellEnd"/>
                                  <w:r w:rsidRPr="006F4DE0">
                                    <w:t xml:space="preserve"> 1: </w:t>
                                  </w:r>
                                  <w:proofErr w:type="spellStart"/>
                                  <w:r w:rsidRPr="006F4DE0">
                                    <w:t>Ảnh</w:t>
                                  </w:r>
                                  <w:proofErr w:type="spellEnd"/>
                                  <w:r w:rsidRPr="006F4DE0">
                                    <w:t xml:space="preserve"> X-</w:t>
                                  </w:r>
                                  <w:proofErr w:type="spellStart"/>
                                  <w:r w:rsidRPr="006F4DE0">
                                    <w:t>quang</w:t>
                                  </w:r>
                                  <w:proofErr w:type="spellEnd"/>
                                  <w:r w:rsidRPr="006F4DE0">
                                    <w:t xml:space="preserve"> </w:t>
                                  </w:r>
                                  <w:proofErr w:type="spellStart"/>
                                  <w:r w:rsidRPr="006F4DE0">
                                    <w:t>ngực</w:t>
                                  </w:r>
                                  <w:proofErr w:type="spellEnd"/>
                                  <w:r w:rsidRPr="006F4DE0">
                                    <w:t xml:space="preserve"> – </w:t>
                                  </w:r>
                                  <w:proofErr w:type="spellStart"/>
                                  <w:r w:rsidRPr="006F4DE0">
                                    <w:t>Phiên</w:t>
                                  </w:r>
                                  <w:proofErr w:type="spellEnd"/>
                                  <w:r w:rsidRPr="006F4DE0">
                                    <w:t xml:space="preserve"> </w:t>
                                  </w:r>
                                  <w:proofErr w:type="spellStart"/>
                                  <w:r w:rsidRPr="006F4DE0">
                                    <w:t>bản</w:t>
                                  </w:r>
                                  <w:proofErr w:type="spellEnd"/>
                                  <w:r w:rsidRPr="006F4DE0">
                                    <w:t xml:space="preserve"> TIFF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8695" id="Text Box 1810446770" o:spid="_x0000_s1061" type="#_x0000_t202" style="position:absolute;margin-left:112.1pt;margin-top:189.8pt;width:201.7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" stroked="f">
                      <v:textbox style="mso-fit-shape-to-text:t" inset="0,0,0,0">
                        <w:txbxContent>
                          <w:p w14:paraId="7131C5C7" w14:textId="77777777" w:rsidR="0041643D" w:rsidRDefault="0041643D" w:rsidP="0041643D">
                            <w:pPr>
                              <w:jc w:val="center"/>
                            </w:pPr>
                            <w:proofErr w:type="spellStart"/>
                            <w:r w:rsidRPr="006F4DE0">
                              <w:t>Hình</w:t>
                            </w:r>
                            <w:proofErr w:type="spellEnd"/>
                            <w:r w:rsidRPr="006F4DE0">
                              <w:t xml:space="preserve"> 1: </w:t>
                            </w:r>
                            <w:proofErr w:type="spellStart"/>
                            <w:r w:rsidRPr="006F4DE0">
                              <w:t>Ảnh</w:t>
                            </w:r>
                            <w:proofErr w:type="spellEnd"/>
                            <w:r w:rsidRPr="006F4DE0">
                              <w:t xml:space="preserve"> X-</w:t>
                            </w:r>
                            <w:proofErr w:type="spellStart"/>
                            <w:r w:rsidRPr="006F4DE0">
                              <w:t>quang</w:t>
                            </w:r>
                            <w:proofErr w:type="spellEnd"/>
                            <w:r w:rsidRPr="006F4DE0">
                              <w:t xml:space="preserve"> </w:t>
                            </w:r>
                            <w:proofErr w:type="spellStart"/>
                            <w:r w:rsidRPr="006F4DE0">
                              <w:t>ngực</w:t>
                            </w:r>
                            <w:proofErr w:type="spellEnd"/>
                            <w:r w:rsidRPr="006F4DE0">
                              <w:t xml:space="preserve"> – </w:t>
                            </w:r>
                            <w:proofErr w:type="spellStart"/>
                            <w:r w:rsidRPr="006F4DE0">
                              <w:t>Phiên</w:t>
                            </w:r>
                            <w:proofErr w:type="spellEnd"/>
                            <w:r w:rsidRPr="006F4DE0">
                              <w:t xml:space="preserve"> </w:t>
                            </w:r>
                            <w:proofErr w:type="spellStart"/>
                            <w:r w:rsidRPr="006F4DE0">
                              <w:t>bản</w:t>
                            </w:r>
                            <w:proofErr w:type="spellEnd"/>
                            <w:r w:rsidRPr="006F4DE0">
                              <w:t xml:space="preserve"> TIFF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1643D">
              <w:rPr>
                <w:sz w:val="24"/>
                <w:szCs w:val="24"/>
              </w:rPr>
              <w:t xml:space="preserve"> </w:t>
            </w:r>
            <w:r w:rsidRPr="0041643D">
              <w:rPr>
                <w:b/>
                <w:bCs/>
                <w:noProof/>
                <w:sz w:val="24"/>
                <w:szCs w:val="24"/>
              </w:rPr>
              <w:t>Số X-quang     :</w:t>
            </w:r>
            <w:r w:rsidRPr="0041643D">
              <w:rPr>
                <w:sz w:val="24"/>
                <w:szCs w:val="24"/>
              </w:rPr>
              <w:t xml:space="preserve"> 52587412</w:t>
            </w:r>
          </w:p>
          <w:p w14:paraId="237C55C5" w14:textId="77777777" w:rsidR="0041643D" w:rsidRPr="0041643D" w:rsidRDefault="0041643D" w:rsidP="0041643D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73F334B7" w14:textId="77777777" w:rsidR="0041643D" w:rsidRPr="0041643D" w:rsidRDefault="0041643D" w:rsidP="0041643D">
            <w:pPr>
              <w:spacing w:after="120" w:line="360" w:lineRule="auto"/>
              <w:rPr>
                <w:b/>
                <w:bCs/>
                <w:sz w:val="24"/>
                <w:szCs w:val="24"/>
              </w:rPr>
            </w:pPr>
            <w:r w:rsidRPr="0041643D">
              <w:rPr>
                <w:b/>
                <w:bCs/>
                <w:sz w:val="24"/>
                <w:szCs w:val="24"/>
              </w:rPr>
              <w:t>KẾT QUẢ ĐỌC PHIM:</w:t>
            </w:r>
          </w:p>
          <w:p w14:paraId="543A3BA1" w14:textId="77777777" w:rsidR="0041643D" w:rsidRPr="0041643D" w:rsidRDefault="0041643D" w:rsidP="0041643D">
            <w:pPr>
              <w:numPr>
                <w:ilvl w:val="0"/>
                <w:numId w:val="9"/>
              </w:numPr>
              <w:spacing w:after="120" w:line="360" w:lineRule="auto"/>
              <w:contextualSpacing/>
              <w:rPr>
                <w:sz w:val="24"/>
                <w:szCs w:val="24"/>
              </w:rPr>
            </w:pPr>
            <w:r w:rsidRPr="0041643D">
              <w:rPr>
                <w:b/>
                <w:bCs/>
                <w:sz w:val="24"/>
                <w:szCs w:val="24"/>
              </w:rPr>
              <w:t>Phổ</w:t>
            </w:r>
            <w:proofErr w:type="spellStart"/>
            <w:r w:rsidRPr="0041643D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 xml:space="preserve">: </w:t>
            </w:r>
            <w:r w:rsidRPr="0041643D">
              <w:rPr>
                <w:sz w:val="24"/>
                <w:szCs w:val="24"/>
              </w:rPr>
              <w:t xml:space="preserve">Trong </w:t>
            </w:r>
            <w:proofErr w:type="spellStart"/>
            <w:r w:rsidRPr="0041643D">
              <w:rPr>
                <w:sz w:val="24"/>
                <w:szCs w:val="24"/>
              </w:rPr>
              <w:t>va</w:t>
            </w:r>
            <w:proofErr w:type="spellEnd"/>
            <w:r w:rsidRPr="0041643D">
              <w:rPr>
                <w:sz w:val="24"/>
                <w:szCs w:val="24"/>
              </w:rPr>
              <w:t xml:space="preserve">̀ </w:t>
            </w:r>
            <w:proofErr w:type="spellStart"/>
            <w:r w:rsidRPr="0041643D">
              <w:rPr>
                <w:sz w:val="24"/>
                <w:szCs w:val="24"/>
              </w:rPr>
              <w:t>căng</w:t>
            </w:r>
            <w:proofErr w:type="spellEnd"/>
            <w:r w:rsidRPr="0041643D">
              <w:rPr>
                <w:sz w:val="24"/>
                <w:szCs w:val="24"/>
              </w:rPr>
              <w:t xml:space="preserve"> tốt; </w:t>
            </w:r>
            <w:proofErr w:type="spellStart"/>
            <w:r w:rsidRPr="0041643D">
              <w:rPr>
                <w:sz w:val="24"/>
                <w:szCs w:val="24"/>
              </w:rPr>
              <w:t>không</w:t>
            </w:r>
            <w:proofErr w:type="spellEnd"/>
            <w:r w:rsidRPr="0041643D">
              <w:rPr>
                <w:sz w:val="24"/>
                <w:szCs w:val="24"/>
              </w:rPr>
              <w:t xml:space="preserve"> có dấu hiệu </w:t>
            </w:r>
            <w:proofErr w:type="spellStart"/>
            <w:r w:rsidRPr="0041643D">
              <w:rPr>
                <w:sz w:val="24"/>
                <w:szCs w:val="24"/>
              </w:rPr>
              <w:t>viêm</w:t>
            </w:r>
            <w:proofErr w:type="spellEnd"/>
            <w:r w:rsidRPr="0041643D">
              <w:rPr>
                <w:sz w:val="24"/>
                <w:szCs w:val="24"/>
              </w:rPr>
              <w:t xml:space="preserve"> phổ</w:t>
            </w:r>
            <w:proofErr w:type="spellStart"/>
            <w:r w:rsidRPr="0041643D">
              <w:rPr>
                <w:sz w:val="24"/>
                <w:szCs w:val="24"/>
              </w:rPr>
              <w:t>i</w:t>
            </w:r>
            <w:proofErr w:type="spellEnd"/>
            <w:r w:rsidRPr="0041643D">
              <w:rPr>
                <w:sz w:val="24"/>
                <w:szCs w:val="24"/>
              </w:rPr>
              <w:t xml:space="preserve">, </w:t>
            </w:r>
            <w:proofErr w:type="spellStart"/>
            <w:r w:rsidRPr="0041643D">
              <w:rPr>
                <w:sz w:val="24"/>
                <w:szCs w:val="24"/>
              </w:rPr>
              <w:t>tràn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khi</w:t>
            </w:r>
            <w:proofErr w:type="spellEnd"/>
            <w:r w:rsidRPr="0041643D">
              <w:rPr>
                <w:sz w:val="24"/>
                <w:szCs w:val="24"/>
              </w:rPr>
              <w:t xml:space="preserve">́ </w:t>
            </w:r>
            <w:proofErr w:type="spellStart"/>
            <w:r w:rsidRPr="0041643D">
              <w:rPr>
                <w:sz w:val="24"/>
                <w:szCs w:val="24"/>
              </w:rPr>
              <w:t>màng</w:t>
            </w:r>
            <w:proofErr w:type="spellEnd"/>
            <w:r w:rsidRPr="0041643D">
              <w:rPr>
                <w:sz w:val="24"/>
                <w:szCs w:val="24"/>
              </w:rPr>
              <w:t xml:space="preserve"> phổ</w:t>
            </w:r>
            <w:proofErr w:type="spellStart"/>
            <w:r w:rsidRPr="0041643D">
              <w:rPr>
                <w:sz w:val="24"/>
                <w:szCs w:val="24"/>
              </w:rPr>
              <w:t>i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hoa</w:t>
            </w:r>
            <w:proofErr w:type="spellEnd"/>
            <w:r w:rsidRPr="0041643D">
              <w:rPr>
                <w:sz w:val="24"/>
                <w:szCs w:val="24"/>
              </w:rPr>
              <w:t xml:space="preserve">̣̆c </w:t>
            </w:r>
            <w:proofErr w:type="spellStart"/>
            <w:r w:rsidRPr="0041643D">
              <w:rPr>
                <w:sz w:val="24"/>
                <w:szCs w:val="24"/>
              </w:rPr>
              <w:t>tràn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dịch</w:t>
            </w:r>
            <w:proofErr w:type="spellEnd"/>
            <w:r w:rsidRPr="0041643D">
              <w:rPr>
                <w:sz w:val="24"/>
                <w:szCs w:val="24"/>
              </w:rPr>
              <w:t>.</w:t>
            </w:r>
          </w:p>
          <w:p w14:paraId="590E5FBC" w14:textId="77777777" w:rsidR="0041643D" w:rsidRPr="0041643D" w:rsidRDefault="0041643D" w:rsidP="0041643D">
            <w:pPr>
              <w:numPr>
                <w:ilvl w:val="0"/>
                <w:numId w:val="9"/>
              </w:numPr>
              <w:spacing w:after="120" w:line="360" w:lineRule="auto"/>
              <w:contextualSpacing/>
              <w:rPr>
                <w:sz w:val="24"/>
                <w:szCs w:val="24"/>
              </w:rPr>
            </w:pPr>
            <w:r w:rsidRPr="0041643D">
              <w:rPr>
                <w:b/>
                <w:bCs/>
                <w:sz w:val="24"/>
                <w:szCs w:val="24"/>
              </w:rPr>
              <w:t xml:space="preserve">Tim: </w:t>
            </w:r>
            <w:proofErr w:type="spellStart"/>
            <w:r w:rsidRPr="0041643D">
              <w:rPr>
                <w:sz w:val="24"/>
                <w:szCs w:val="24"/>
              </w:rPr>
              <w:t>Kíc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thưo</w:t>
            </w:r>
            <w:proofErr w:type="spellEnd"/>
            <w:r w:rsidRPr="0041643D">
              <w:rPr>
                <w:sz w:val="24"/>
                <w:szCs w:val="24"/>
              </w:rPr>
              <w:t xml:space="preserve">̛́c </w:t>
            </w:r>
            <w:proofErr w:type="spellStart"/>
            <w:r w:rsidRPr="0041643D">
              <w:rPr>
                <w:sz w:val="24"/>
                <w:szCs w:val="24"/>
              </w:rPr>
              <w:t>va</w:t>
            </w:r>
            <w:proofErr w:type="spellEnd"/>
            <w:r w:rsidRPr="0041643D">
              <w:rPr>
                <w:sz w:val="24"/>
                <w:szCs w:val="24"/>
              </w:rPr>
              <w:t xml:space="preserve">̀ </w:t>
            </w:r>
            <w:proofErr w:type="spellStart"/>
            <w:r w:rsidRPr="0041643D">
              <w:rPr>
                <w:sz w:val="24"/>
                <w:szCs w:val="24"/>
              </w:rPr>
              <w:t>hìn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dạ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bìn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thưo</w:t>
            </w:r>
            <w:proofErr w:type="spellEnd"/>
            <w:r w:rsidRPr="0041643D">
              <w:rPr>
                <w:sz w:val="24"/>
                <w:szCs w:val="24"/>
              </w:rPr>
              <w:t xml:space="preserve">̛̀ng; </w:t>
            </w:r>
            <w:proofErr w:type="spellStart"/>
            <w:r w:rsidRPr="0041643D">
              <w:rPr>
                <w:sz w:val="24"/>
                <w:szCs w:val="24"/>
              </w:rPr>
              <w:t>bó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tim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tro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gio</w:t>
            </w:r>
            <w:proofErr w:type="spellEnd"/>
            <w:r w:rsidRPr="0041643D">
              <w:rPr>
                <w:sz w:val="24"/>
                <w:szCs w:val="24"/>
              </w:rPr>
              <w:t>̛́</w:t>
            </w:r>
            <w:proofErr w:type="spellStart"/>
            <w:r w:rsidRPr="0041643D">
              <w:rPr>
                <w:sz w:val="24"/>
                <w:szCs w:val="24"/>
              </w:rPr>
              <w:t>i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hạn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bìn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thưo</w:t>
            </w:r>
            <w:proofErr w:type="spellEnd"/>
            <w:r w:rsidRPr="0041643D">
              <w:rPr>
                <w:sz w:val="24"/>
                <w:szCs w:val="24"/>
              </w:rPr>
              <w:t xml:space="preserve">̛̀ng; </w:t>
            </w:r>
            <w:proofErr w:type="spellStart"/>
            <w:r w:rsidRPr="0041643D">
              <w:rPr>
                <w:sz w:val="24"/>
                <w:szCs w:val="24"/>
              </w:rPr>
              <w:t>không</w:t>
            </w:r>
            <w:proofErr w:type="spellEnd"/>
            <w:r w:rsidRPr="0041643D">
              <w:rPr>
                <w:sz w:val="24"/>
                <w:szCs w:val="24"/>
              </w:rPr>
              <w:t xml:space="preserve"> có </w:t>
            </w:r>
            <w:proofErr w:type="spellStart"/>
            <w:r w:rsidRPr="0041643D">
              <w:rPr>
                <w:sz w:val="24"/>
                <w:szCs w:val="24"/>
              </w:rPr>
              <w:t>tim</w:t>
            </w:r>
            <w:proofErr w:type="spellEnd"/>
            <w:r w:rsidRPr="0041643D">
              <w:rPr>
                <w:sz w:val="24"/>
                <w:szCs w:val="24"/>
              </w:rPr>
              <w:t xml:space="preserve"> to </w:t>
            </w:r>
            <w:proofErr w:type="spellStart"/>
            <w:r w:rsidRPr="0041643D">
              <w:rPr>
                <w:sz w:val="24"/>
                <w:szCs w:val="24"/>
              </w:rPr>
              <w:t>hoa</w:t>
            </w:r>
            <w:proofErr w:type="spellEnd"/>
            <w:r w:rsidRPr="0041643D">
              <w:rPr>
                <w:sz w:val="24"/>
                <w:szCs w:val="24"/>
              </w:rPr>
              <w:t xml:space="preserve">̣̆c </w:t>
            </w:r>
            <w:proofErr w:type="spellStart"/>
            <w:r w:rsidRPr="0041643D">
              <w:rPr>
                <w:sz w:val="24"/>
                <w:szCs w:val="24"/>
              </w:rPr>
              <w:t>tràn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dịc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mà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tim.</w:t>
            </w:r>
            <w:proofErr w:type="spellEnd"/>
          </w:p>
          <w:p w14:paraId="177B9DBE" w14:textId="77777777" w:rsidR="0041643D" w:rsidRPr="0041643D" w:rsidRDefault="0041643D" w:rsidP="0041643D">
            <w:pPr>
              <w:numPr>
                <w:ilvl w:val="0"/>
                <w:numId w:val="9"/>
              </w:numPr>
              <w:spacing w:after="120" w:line="360" w:lineRule="auto"/>
              <w:contextualSpacing/>
              <w:rPr>
                <w:sz w:val="24"/>
                <w:szCs w:val="24"/>
              </w:rPr>
            </w:pPr>
            <w:r w:rsidRPr="0041643D">
              <w:rPr>
                <w:b/>
                <w:bCs/>
                <w:sz w:val="24"/>
                <w:szCs w:val="24"/>
              </w:rPr>
              <w:t xml:space="preserve">Cơ </w:t>
            </w:r>
            <w:proofErr w:type="spellStart"/>
            <w:r w:rsidRPr="0041643D">
              <w:rPr>
                <w:b/>
                <w:bCs/>
                <w:sz w:val="24"/>
                <w:szCs w:val="24"/>
              </w:rPr>
              <w:t>hoành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 xml:space="preserve">: </w:t>
            </w:r>
            <w:r w:rsidRPr="0041643D">
              <w:rPr>
                <w:sz w:val="24"/>
                <w:szCs w:val="24"/>
              </w:rPr>
              <w:t xml:space="preserve">Rõ </w:t>
            </w:r>
            <w:proofErr w:type="spellStart"/>
            <w:r w:rsidRPr="0041643D">
              <w:rPr>
                <w:sz w:val="24"/>
                <w:szCs w:val="24"/>
              </w:rPr>
              <w:t>rà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va</w:t>
            </w:r>
            <w:proofErr w:type="spellEnd"/>
            <w:r w:rsidRPr="0041643D">
              <w:rPr>
                <w:sz w:val="24"/>
                <w:szCs w:val="24"/>
              </w:rPr>
              <w:t xml:space="preserve">̀ </w:t>
            </w:r>
            <w:proofErr w:type="spellStart"/>
            <w:r w:rsidRPr="0041643D">
              <w:rPr>
                <w:sz w:val="24"/>
                <w:szCs w:val="24"/>
              </w:rPr>
              <w:t>đe</w:t>
            </w:r>
            <w:proofErr w:type="spellEnd"/>
            <w:r w:rsidRPr="0041643D">
              <w:rPr>
                <w:sz w:val="24"/>
                <w:szCs w:val="24"/>
              </w:rPr>
              <w:t xml:space="preserve">̂̀u; </w:t>
            </w:r>
            <w:proofErr w:type="spellStart"/>
            <w:r w:rsidRPr="0041643D">
              <w:rPr>
                <w:sz w:val="24"/>
                <w:szCs w:val="24"/>
              </w:rPr>
              <w:t>không</w:t>
            </w:r>
            <w:proofErr w:type="spellEnd"/>
            <w:r w:rsidRPr="0041643D">
              <w:rPr>
                <w:sz w:val="24"/>
                <w:szCs w:val="24"/>
              </w:rPr>
              <w:t xml:space="preserve"> có hiện </w:t>
            </w:r>
            <w:proofErr w:type="spellStart"/>
            <w:r w:rsidRPr="0041643D">
              <w:rPr>
                <w:sz w:val="24"/>
                <w:szCs w:val="24"/>
              </w:rPr>
              <w:t>tưo</w:t>
            </w:r>
            <w:proofErr w:type="spellEnd"/>
            <w:r w:rsidRPr="0041643D">
              <w:rPr>
                <w:sz w:val="24"/>
                <w:szCs w:val="24"/>
              </w:rPr>
              <w:t xml:space="preserve">̛̣ng </w:t>
            </w:r>
            <w:proofErr w:type="spellStart"/>
            <w:r w:rsidRPr="0041643D">
              <w:rPr>
                <w:sz w:val="24"/>
                <w:szCs w:val="24"/>
              </w:rPr>
              <w:t>nâ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cao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hoa</w:t>
            </w:r>
            <w:proofErr w:type="spellEnd"/>
            <w:r w:rsidRPr="0041643D">
              <w:rPr>
                <w:sz w:val="24"/>
                <w:szCs w:val="24"/>
              </w:rPr>
              <w:t xml:space="preserve">̣̆c hạ </w:t>
            </w:r>
            <w:proofErr w:type="spellStart"/>
            <w:r w:rsidRPr="0041643D">
              <w:rPr>
                <w:sz w:val="24"/>
                <w:szCs w:val="24"/>
              </w:rPr>
              <w:t>tha</w:t>
            </w:r>
            <w:proofErr w:type="spellEnd"/>
            <w:r w:rsidRPr="0041643D">
              <w:rPr>
                <w:sz w:val="24"/>
                <w:szCs w:val="24"/>
              </w:rPr>
              <w:t>̂́p.</w:t>
            </w:r>
          </w:p>
          <w:p w14:paraId="7C5F51D2" w14:textId="77777777" w:rsidR="0041643D" w:rsidRPr="0041643D" w:rsidRDefault="0041643D" w:rsidP="0041643D">
            <w:pPr>
              <w:numPr>
                <w:ilvl w:val="0"/>
                <w:numId w:val="9"/>
              </w:numPr>
              <w:spacing w:after="120"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41643D">
              <w:rPr>
                <w:b/>
                <w:bCs/>
                <w:sz w:val="24"/>
                <w:szCs w:val="24"/>
              </w:rPr>
              <w:t>Xương</w:t>
            </w:r>
            <w:proofErr w:type="spellEnd"/>
            <w:r w:rsidRPr="0041643D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1643D">
              <w:rPr>
                <w:sz w:val="24"/>
                <w:szCs w:val="24"/>
              </w:rPr>
              <w:t>Hìn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dạ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bìn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thưo</w:t>
            </w:r>
            <w:proofErr w:type="spellEnd"/>
            <w:r w:rsidRPr="0041643D">
              <w:rPr>
                <w:sz w:val="24"/>
                <w:szCs w:val="24"/>
              </w:rPr>
              <w:t xml:space="preserve">̛̀ng; </w:t>
            </w:r>
            <w:proofErr w:type="spellStart"/>
            <w:r w:rsidRPr="0041643D">
              <w:rPr>
                <w:sz w:val="24"/>
                <w:szCs w:val="24"/>
              </w:rPr>
              <w:t>không</w:t>
            </w:r>
            <w:proofErr w:type="spellEnd"/>
            <w:r w:rsidRPr="0041643D">
              <w:rPr>
                <w:sz w:val="24"/>
                <w:szCs w:val="24"/>
              </w:rPr>
              <w:t xml:space="preserve"> có </w:t>
            </w:r>
            <w:proofErr w:type="spellStart"/>
            <w:r w:rsidRPr="0041643D">
              <w:rPr>
                <w:sz w:val="24"/>
                <w:szCs w:val="24"/>
              </w:rPr>
              <w:t>gãy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xươ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hoa</w:t>
            </w:r>
            <w:proofErr w:type="spellEnd"/>
            <w:r w:rsidRPr="0041643D">
              <w:rPr>
                <w:sz w:val="24"/>
                <w:szCs w:val="24"/>
              </w:rPr>
              <w:t xml:space="preserve">̣̆c </w:t>
            </w:r>
            <w:proofErr w:type="spellStart"/>
            <w:r w:rsidRPr="0041643D">
              <w:rPr>
                <w:sz w:val="24"/>
                <w:szCs w:val="24"/>
              </w:rPr>
              <w:t>tra</w:t>
            </w:r>
            <w:proofErr w:type="spellEnd"/>
            <w:r w:rsidRPr="0041643D">
              <w:rPr>
                <w:sz w:val="24"/>
                <w:szCs w:val="24"/>
              </w:rPr>
              <w:t xml:space="preserve">̣̂t </w:t>
            </w:r>
            <w:proofErr w:type="spellStart"/>
            <w:r w:rsidRPr="0041643D">
              <w:rPr>
                <w:sz w:val="24"/>
                <w:szCs w:val="24"/>
              </w:rPr>
              <w:t>kho</w:t>
            </w:r>
            <w:proofErr w:type="spellEnd"/>
            <w:r w:rsidRPr="0041643D">
              <w:rPr>
                <w:sz w:val="24"/>
                <w:szCs w:val="24"/>
              </w:rPr>
              <w:t>̛́p.</w:t>
            </w:r>
          </w:p>
          <w:p w14:paraId="6FD2D049" w14:textId="77777777" w:rsidR="0041643D" w:rsidRPr="0041643D" w:rsidRDefault="0041643D" w:rsidP="0041643D">
            <w:pPr>
              <w:numPr>
                <w:ilvl w:val="0"/>
                <w:numId w:val="9"/>
              </w:numPr>
              <w:spacing w:after="120"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41643D">
              <w:rPr>
                <w:b/>
                <w:bCs/>
                <w:sz w:val="24"/>
                <w:szCs w:val="24"/>
              </w:rPr>
              <w:t xml:space="preserve">Mô mềm: </w:t>
            </w:r>
            <w:proofErr w:type="spellStart"/>
            <w:r w:rsidRPr="0041643D">
              <w:rPr>
                <w:sz w:val="24"/>
                <w:szCs w:val="24"/>
              </w:rPr>
              <w:t>Hìn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dạ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bìn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thưo</w:t>
            </w:r>
            <w:proofErr w:type="spellEnd"/>
            <w:r w:rsidRPr="0041643D">
              <w:rPr>
                <w:sz w:val="24"/>
                <w:szCs w:val="24"/>
              </w:rPr>
              <w:t xml:space="preserve">̛̀ng ở </w:t>
            </w:r>
            <w:proofErr w:type="spellStart"/>
            <w:r w:rsidRPr="0041643D">
              <w:rPr>
                <w:sz w:val="24"/>
                <w:szCs w:val="24"/>
              </w:rPr>
              <w:t>vùng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ngu</w:t>
            </w:r>
            <w:proofErr w:type="spellEnd"/>
            <w:r w:rsidRPr="0041643D">
              <w:rPr>
                <w:sz w:val="24"/>
                <w:szCs w:val="24"/>
              </w:rPr>
              <w:t>̛̣c.</w:t>
            </w:r>
          </w:p>
        </w:tc>
      </w:tr>
      <w:tr w:rsidR="0041643D" w:rsidRPr="0041643D" w14:paraId="0B083D36" w14:textId="77777777" w:rsidTr="0055717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B3D3" w14:textId="77777777" w:rsidR="0041643D" w:rsidRPr="0041643D" w:rsidRDefault="0041643D" w:rsidP="0041643D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41643D">
              <w:rPr>
                <w:b/>
                <w:bCs/>
                <w:sz w:val="24"/>
                <w:szCs w:val="24"/>
              </w:rPr>
              <w:t>KHUYẾN NGHỊ:</w:t>
            </w:r>
          </w:p>
          <w:p w14:paraId="32165D8D" w14:textId="77777777" w:rsidR="0041643D" w:rsidRPr="0041643D" w:rsidRDefault="0041643D" w:rsidP="0041643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1643D">
              <w:rPr>
                <w:sz w:val="24"/>
                <w:szCs w:val="24"/>
              </w:rPr>
              <w:t xml:space="preserve">Hiện </w:t>
            </w:r>
            <w:proofErr w:type="spellStart"/>
            <w:r w:rsidRPr="0041643D">
              <w:rPr>
                <w:sz w:val="24"/>
                <w:szCs w:val="24"/>
              </w:rPr>
              <w:t>tại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không</w:t>
            </w:r>
            <w:proofErr w:type="spellEnd"/>
            <w:r w:rsidRPr="0041643D">
              <w:rPr>
                <w:sz w:val="24"/>
                <w:szCs w:val="24"/>
              </w:rPr>
              <w:t xml:space="preserve"> cần </w:t>
            </w:r>
            <w:proofErr w:type="spellStart"/>
            <w:r w:rsidRPr="0041643D">
              <w:rPr>
                <w:sz w:val="24"/>
                <w:szCs w:val="24"/>
              </w:rPr>
              <w:t>đánh</w:t>
            </w:r>
            <w:proofErr w:type="spellEnd"/>
            <w:r w:rsidRPr="0041643D">
              <w:rPr>
                <w:sz w:val="24"/>
                <w:szCs w:val="24"/>
              </w:rPr>
              <w:t xml:space="preserve"> </w:t>
            </w:r>
            <w:proofErr w:type="spellStart"/>
            <w:r w:rsidRPr="0041643D">
              <w:rPr>
                <w:sz w:val="24"/>
                <w:szCs w:val="24"/>
              </w:rPr>
              <w:t>gia</w:t>
            </w:r>
            <w:proofErr w:type="spellEnd"/>
            <w:r w:rsidRPr="0041643D">
              <w:rPr>
                <w:sz w:val="24"/>
                <w:szCs w:val="24"/>
              </w:rPr>
              <w:t xml:space="preserve">́ </w:t>
            </w:r>
            <w:proofErr w:type="spellStart"/>
            <w:r w:rsidRPr="0041643D">
              <w:rPr>
                <w:sz w:val="24"/>
                <w:szCs w:val="24"/>
              </w:rPr>
              <w:t>thêm</w:t>
            </w:r>
            <w:proofErr w:type="spellEnd"/>
            <w:r w:rsidRPr="0041643D">
              <w:rPr>
                <w:sz w:val="24"/>
                <w:szCs w:val="24"/>
              </w:rPr>
              <w:t>.</w:t>
            </w:r>
          </w:p>
          <w:p w14:paraId="1F0FB108" w14:textId="77777777" w:rsidR="0041643D" w:rsidRPr="0041643D" w:rsidRDefault="0041643D" w:rsidP="0041643D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41643D">
              <w:rPr>
                <w:b/>
                <w:bCs/>
                <w:sz w:val="24"/>
                <w:szCs w:val="24"/>
              </w:rPr>
              <w:t>GHI CHÚ BỔ SUNG:</w:t>
            </w:r>
          </w:p>
          <w:p w14:paraId="38074C55" w14:textId="77777777" w:rsidR="0041643D" w:rsidRPr="0041643D" w:rsidRDefault="0041643D" w:rsidP="0041643D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41643D">
              <w:rPr>
                <w:sz w:val="24"/>
                <w:szCs w:val="24"/>
              </w:rPr>
              <w:t>Không</w:t>
            </w:r>
            <w:proofErr w:type="spellEnd"/>
            <w:r w:rsidRPr="0041643D">
              <w:rPr>
                <w:sz w:val="24"/>
                <w:szCs w:val="24"/>
              </w:rPr>
              <w:t xml:space="preserve"> có.</w:t>
            </w:r>
          </w:p>
        </w:tc>
      </w:tr>
      <w:bookmarkEnd w:id="27"/>
    </w:tbl>
    <w:p w14:paraId="5620FC69" w14:textId="77777777" w:rsidR="0041643D" w:rsidRPr="0041643D" w:rsidRDefault="0041643D" w:rsidP="0041643D">
      <w:pPr>
        <w:spacing w:after="120" w:line="276" w:lineRule="auto"/>
        <w:rPr>
          <w:rFonts w:ascii="Calibri" w:hAnsi="Calibri"/>
          <w:color w:val="333333"/>
          <w:lang w:eastAsia="fr-FR"/>
        </w:rPr>
      </w:pPr>
    </w:p>
    <w:p w14:paraId="20CE2994" w14:textId="77777777" w:rsidR="0041643D" w:rsidRPr="0041643D" w:rsidRDefault="0041643D" w:rsidP="0041643D">
      <w:pPr>
        <w:spacing w:line="360" w:lineRule="auto"/>
        <w:jc w:val="center"/>
      </w:pPr>
    </w:p>
    <w:sectPr w:rsidR="0041643D" w:rsidRPr="0041643D" w:rsidSect="00134B96">
      <w:footerReference w:type="default" r:id="rId22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harani Thangarasu" w:date="2021-09-13T17:40:00Z" w:initials="DT">
    <w:p w14:paraId="39D142FC" w14:textId="31A21683" w:rsidR="00F46D05" w:rsidRDefault="00F46D05">
      <w:pPr>
        <w:pStyle w:val="CommentText"/>
      </w:pPr>
      <w:r>
        <w:rPr>
          <w:rStyle w:val="CommentReference"/>
        </w:rPr>
        <w:annotationRef/>
      </w:r>
      <w:r>
        <w:t>Please add some more contents</w:t>
      </w:r>
    </w:p>
  </w:comment>
  <w:comment w:id="1" w:author="Ramaraj Marimuthu" w:date="2021-09-14T11:04:00Z" w:initials="RM">
    <w:p w14:paraId="626DE396" w14:textId="31A015CE" w:rsidR="00C30B8D" w:rsidRDefault="00C30B8D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7:42:00Z" w:initials="DT">
    <w:p w14:paraId="32467BC1" w14:textId="7E89E2E4" w:rsidR="00F46D05" w:rsidRDefault="00F46D05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</w:comment>
  <w:comment w:id="22" w:author="Dharani Thangarasu" w:date="2021-09-13T17:43:00Z" w:initials="DT">
    <w:p w14:paraId="55C336B4" w14:textId="106B77DB" w:rsidR="00F46D05" w:rsidRDefault="00F46D05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3" w:author="Ramaraj Marimuthu" w:date="2021-09-14T11:05:00Z" w:initials="RM">
    <w:p w14:paraId="2BD7669A" w14:textId="2C246CE8" w:rsidR="008C0729" w:rsidRDefault="008C0729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4" w:author="Dharani Thangarasu" w:date="2021-09-14T12:15:00Z" w:initials="DT">
    <w:p w14:paraId="0A785BF1" w14:textId="33E13F0E" w:rsidR="00E416E7" w:rsidRDefault="00E416E7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5" w:author="Dharani Thangarasu" w:date="2021-09-13T17:43:00Z" w:initials="DT">
    <w:p w14:paraId="2E9D0664" w14:textId="77777777" w:rsidR="00F46D05" w:rsidRDefault="00F46D05" w:rsidP="00F46D05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590AF242" w14:textId="77777777" w:rsidR="00F46D05" w:rsidRDefault="00F46D05" w:rsidP="00F46D05">
      <w:pPr>
        <w:pStyle w:val="CommentText"/>
      </w:pPr>
    </w:p>
    <w:p w14:paraId="13FCB63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60E6B5C4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0DD807FB" w14:textId="77777777" w:rsidR="00F46D05" w:rsidRDefault="00F46D05" w:rsidP="00F46D05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8F154EA" w14:textId="33B6F19D" w:rsidR="00F46D05" w:rsidRDefault="00F46D05" w:rsidP="00F46D05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D142FC" w15:done="0"/>
  <w15:commentEx w15:paraId="626DE396" w15:paraIdParent="39D142FC" w15:done="0"/>
  <w15:commentEx w15:paraId="32467BC1" w15:done="0"/>
  <w15:commentEx w15:paraId="55C336B4" w15:done="0"/>
  <w15:commentEx w15:paraId="2BD7669A" w15:paraIdParent="55C336B4" w15:done="0"/>
  <w15:commentEx w15:paraId="0A785BF1" w15:paraIdParent="55C336B4" w15:done="0"/>
  <w15:commentEx w15:paraId="68F15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0B9F" w16cex:dateUtc="2021-09-13T12:10:00Z"/>
  <w16cex:commentExtensible w16cex:durableId="24EB0021" w16cex:dateUtc="2021-09-14T05:34:00Z"/>
  <w16cex:commentExtensible w16cex:durableId="24EA0BFD" w16cex:dateUtc="2021-09-13T12:12:00Z"/>
  <w16cex:commentExtensible w16cex:durableId="24EA0C2F" w16cex:dateUtc="2021-09-13T12:13:00Z"/>
  <w16cex:commentExtensible w16cex:durableId="24EB0062" w16cex:dateUtc="2021-09-14T05:35:00Z"/>
  <w16cex:commentExtensible w16cex:durableId="24EB10D0" w16cex:dateUtc="2021-09-14T06:45:00Z"/>
  <w16cex:commentExtensible w16cex:durableId="24EA0C4E" w16cex:dateUtc="2021-09-1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D142FC" w16cid:durableId="24EA0B9F"/>
  <w16cid:commentId w16cid:paraId="626DE396" w16cid:durableId="24EB0021"/>
  <w16cid:commentId w16cid:paraId="32467BC1" w16cid:durableId="24EA0BFD"/>
  <w16cid:commentId w16cid:paraId="55C336B4" w16cid:durableId="24EA0C2F"/>
  <w16cid:commentId w16cid:paraId="2BD7669A" w16cid:durableId="24EB0062"/>
  <w16cid:commentId w16cid:paraId="0A785BF1" w16cid:durableId="24EB10D0"/>
  <w16cid:commentId w16cid:paraId="68F154EA" w16cid:durableId="24EA0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CDA7" w14:textId="77777777" w:rsidR="002B0866" w:rsidRDefault="002B0866">
      <w:r>
        <w:separator/>
      </w:r>
    </w:p>
  </w:endnote>
  <w:endnote w:type="continuationSeparator" w:id="0">
    <w:p w14:paraId="16D077B2" w14:textId="77777777" w:rsidR="002B0866" w:rsidRDefault="002B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BC34A96-5779-4604-8C64-A1AA14BDBE04}"/>
    <w:embedBold r:id="rId2" w:fontKey="{45D0D2B2-72CC-4613-B1D6-B56C9345B4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AF7610E-B870-4636-A4BA-FA8A69BBE4A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C0B37F1-86D1-4368-B8F2-B54C4CE9626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7E14E9-9676-4B28-9C63-E8445059F1E2}"/>
    <w:embedItalic r:id="rId6" w:fontKey="{4577542C-DD6B-48C8-AA25-A994D02057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629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77376" w14:textId="4C67472C" w:rsidR="00134B96" w:rsidRDefault="00134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14648" w14:textId="77777777" w:rsidR="00134B96" w:rsidRDefault="00134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FF2D" w14:textId="77777777" w:rsidR="002B0866" w:rsidRDefault="002B0866">
      <w:r>
        <w:separator/>
      </w:r>
    </w:p>
  </w:footnote>
  <w:footnote w:type="continuationSeparator" w:id="0">
    <w:p w14:paraId="399415DC" w14:textId="77777777" w:rsidR="002B0866" w:rsidRDefault="002B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280B"/>
    <w:multiLevelType w:val="hybridMultilevel"/>
    <w:tmpl w:val="6C72B61C"/>
    <w:lvl w:ilvl="0" w:tplc="C28ADE6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0F46"/>
    <w:multiLevelType w:val="hybridMultilevel"/>
    <w:tmpl w:val="B658F670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C06F2B"/>
    <w:multiLevelType w:val="hybridMultilevel"/>
    <w:tmpl w:val="266A3112"/>
    <w:lvl w:ilvl="0" w:tplc="D5D4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859669">
    <w:abstractNumId w:val="4"/>
  </w:num>
  <w:num w:numId="2" w16cid:durableId="491412980">
    <w:abstractNumId w:val="5"/>
  </w:num>
  <w:num w:numId="3" w16cid:durableId="1015813502">
    <w:abstractNumId w:val="6"/>
  </w:num>
  <w:num w:numId="4" w16cid:durableId="590243507">
    <w:abstractNumId w:val="0"/>
  </w:num>
  <w:num w:numId="5" w16cid:durableId="903222536">
    <w:abstractNumId w:val="0"/>
  </w:num>
  <w:num w:numId="6" w16cid:durableId="1986546957">
    <w:abstractNumId w:val="1"/>
  </w:num>
  <w:num w:numId="7" w16cid:durableId="551430001">
    <w:abstractNumId w:val="7"/>
  </w:num>
  <w:num w:numId="8" w16cid:durableId="776170638">
    <w:abstractNumId w:val="2"/>
  </w:num>
  <w:num w:numId="9" w16cid:durableId="77313890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11BC"/>
    <w:rsid w:val="00015B4F"/>
    <w:rsid w:val="00027397"/>
    <w:rsid w:val="0004407A"/>
    <w:rsid w:val="0004698E"/>
    <w:rsid w:val="000513A1"/>
    <w:rsid w:val="00073FBF"/>
    <w:rsid w:val="000962B6"/>
    <w:rsid w:val="000A39C9"/>
    <w:rsid w:val="000B377C"/>
    <w:rsid w:val="000B4A07"/>
    <w:rsid w:val="000C25A3"/>
    <w:rsid w:val="000D798A"/>
    <w:rsid w:val="000E47BF"/>
    <w:rsid w:val="000F2B4F"/>
    <w:rsid w:val="000F648B"/>
    <w:rsid w:val="00101322"/>
    <w:rsid w:val="00101BD8"/>
    <w:rsid w:val="001119AE"/>
    <w:rsid w:val="00112978"/>
    <w:rsid w:val="00122820"/>
    <w:rsid w:val="00134B96"/>
    <w:rsid w:val="00180511"/>
    <w:rsid w:val="00182312"/>
    <w:rsid w:val="001921BE"/>
    <w:rsid w:val="00192F7B"/>
    <w:rsid w:val="00195B01"/>
    <w:rsid w:val="001A14CC"/>
    <w:rsid w:val="001A4E73"/>
    <w:rsid w:val="001A7C08"/>
    <w:rsid w:val="001A7E39"/>
    <w:rsid w:val="001B146E"/>
    <w:rsid w:val="001B4F73"/>
    <w:rsid w:val="001D38BF"/>
    <w:rsid w:val="001E12B8"/>
    <w:rsid w:val="001F2915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B0866"/>
    <w:rsid w:val="002C388B"/>
    <w:rsid w:val="002E0A71"/>
    <w:rsid w:val="002F21F1"/>
    <w:rsid w:val="0031324D"/>
    <w:rsid w:val="00317063"/>
    <w:rsid w:val="00325919"/>
    <w:rsid w:val="00330D3E"/>
    <w:rsid w:val="003422F6"/>
    <w:rsid w:val="0037048D"/>
    <w:rsid w:val="00374AF3"/>
    <w:rsid w:val="003910C5"/>
    <w:rsid w:val="003963A9"/>
    <w:rsid w:val="003A7109"/>
    <w:rsid w:val="003B2670"/>
    <w:rsid w:val="003C164D"/>
    <w:rsid w:val="003C320D"/>
    <w:rsid w:val="003E25B4"/>
    <w:rsid w:val="003F3805"/>
    <w:rsid w:val="00411634"/>
    <w:rsid w:val="0041196C"/>
    <w:rsid w:val="00414B03"/>
    <w:rsid w:val="0041643D"/>
    <w:rsid w:val="00435804"/>
    <w:rsid w:val="00437F20"/>
    <w:rsid w:val="00446402"/>
    <w:rsid w:val="004668D1"/>
    <w:rsid w:val="00490CBE"/>
    <w:rsid w:val="004914F3"/>
    <w:rsid w:val="0049215C"/>
    <w:rsid w:val="004D0229"/>
    <w:rsid w:val="004D6234"/>
    <w:rsid w:val="004F267D"/>
    <w:rsid w:val="0050669F"/>
    <w:rsid w:val="00513443"/>
    <w:rsid w:val="00531BC2"/>
    <w:rsid w:val="00532553"/>
    <w:rsid w:val="00537EC6"/>
    <w:rsid w:val="005648E8"/>
    <w:rsid w:val="00570E25"/>
    <w:rsid w:val="0059422F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09C8"/>
    <w:rsid w:val="006753E1"/>
    <w:rsid w:val="006838B2"/>
    <w:rsid w:val="00683DC9"/>
    <w:rsid w:val="00687EC7"/>
    <w:rsid w:val="00693333"/>
    <w:rsid w:val="00693794"/>
    <w:rsid w:val="006A2C00"/>
    <w:rsid w:val="006A30E4"/>
    <w:rsid w:val="006A5DD2"/>
    <w:rsid w:val="006A6C0A"/>
    <w:rsid w:val="006A7945"/>
    <w:rsid w:val="006B52F3"/>
    <w:rsid w:val="006C5025"/>
    <w:rsid w:val="006D1365"/>
    <w:rsid w:val="006E293E"/>
    <w:rsid w:val="00700675"/>
    <w:rsid w:val="00717768"/>
    <w:rsid w:val="00747747"/>
    <w:rsid w:val="007619F4"/>
    <w:rsid w:val="007857A5"/>
    <w:rsid w:val="007921CB"/>
    <w:rsid w:val="0079301A"/>
    <w:rsid w:val="00795CB7"/>
    <w:rsid w:val="007A27EE"/>
    <w:rsid w:val="007A533D"/>
    <w:rsid w:val="007A7B9E"/>
    <w:rsid w:val="007B5357"/>
    <w:rsid w:val="007D1045"/>
    <w:rsid w:val="007D3C19"/>
    <w:rsid w:val="007D5D3B"/>
    <w:rsid w:val="007F5E20"/>
    <w:rsid w:val="00810334"/>
    <w:rsid w:val="0084033C"/>
    <w:rsid w:val="0086099C"/>
    <w:rsid w:val="00865A7F"/>
    <w:rsid w:val="008727CC"/>
    <w:rsid w:val="008747EB"/>
    <w:rsid w:val="00881A9E"/>
    <w:rsid w:val="008A00D0"/>
    <w:rsid w:val="008A72FF"/>
    <w:rsid w:val="008B0D5A"/>
    <w:rsid w:val="008C0729"/>
    <w:rsid w:val="008D6777"/>
    <w:rsid w:val="008E7D62"/>
    <w:rsid w:val="0090318F"/>
    <w:rsid w:val="0091026C"/>
    <w:rsid w:val="00921B6C"/>
    <w:rsid w:val="009502FA"/>
    <w:rsid w:val="009515EE"/>
    <w:rsid w:val="009704E0"/>
    <w:rsid w:val="00972AAE"/>
    <w:rsid w:val="00984572"/>
    <w:rsid w:val="00986316"/>
    <w:rsid w:val="00986AD9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63E85"/>
    <w:rsid w:val="00A7193C"/>
    <w:rsid w:val="00A7274B"/>
    <w:rsid w:val="00A92AFB"/>
    <w:rsid w:val="00AD42D8"/>
    <w:rsid w:val="00AF6E60"/>
    <w:rsid w:val="00B01BC5"/>
    <w:rsid w:val="00B2560C"/>
    <w:rsid w:val="00B74E2E"/>
    <w:rsid w:val="00B751F7"/>
    <w:rsid w:val="00B76316"/>
    <w:rsid w:val="00B94A39"/>
    <w:rsid w:val="00BA3B07"/>
    <w:rsid w:val="00BA71B3"/>
    <w:rsid w:val="00BB341F"/>
    <w:rsid w:val="00BB671E"/>
    <w:rsid w:val="00BC0C77"/>
    <w:rsid w:val="00BD5572"/>
    <w:rsid w:val="00C047A4"/>
    <w:rsid w:val="00C277EF"/>
    <w:rsid w:val="00C30B8D"/>
    <w:rsid w:val="00C33C66"/>
    <w:rsid w:val="00C40D6C"/>
    <w:rsid w:val="00C44CE0"/>
    <w:rsid w:val="00C56761"/>
    <w:rsid w:val="00C56F3F"/>
    <w:rsid w:val="00C71D22"/>
    <w:rsid w:val="00C75518"/>
    <w:rsid w:val="00CA1A31"/>
    <w:rsid w:val="00CA223E"/>
    <w:rsid w:val="00CA3F55"/>
    <w:rsid w:val="00CB01EA"/>
    <w:rsid w:val="00CB0DC7"/>
    <w:rsid w:val="00CC2DAE"/>
    <w:rsid w:val="00CE2011"/>
    <w:rsid w:val="00CE57CB"/>
    <w:rsid w:val="00D05B9B"/>
    <w:rsid w:val="00D13240"/>
    <w:rsid w:val="00D2035F"/>
    <w:rsid w:val="00D2349F"/>
    <w:rsid w:val="00D41B61"/>
    <w:rsid w:val="00D63E9D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E6446"/>
    <w:rsid w:val="00DF0BE9"/>
    <w:rsid w:val="00E24059"/>
    <w:rsid w:val="00E416E7"/>
    <w:rsid w:val="00E51612"/>
    <w:rsid w:val="00E52713"/>
    <w:rsid w:val="00E63D42"/>
    <w:rsid w:val="00E67B0D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46D05"/>
    <w:rsid w:val="00F536DD"/>
    <w:rsid w:val="00F7701D"/>
    <w:rsid w:val="00F90474"/>
    <w:rsid w:val="00F94190"/>
    <w:rsid w:val="00FA50D7"/>
    <w:rsid w:val="00FB167C"/>
    <w:rsid w:val="00FB5A49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6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D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D0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05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74774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1612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5161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643D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164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5.gif"/><Relationship Id="rId3" Type="http://schemas.openxmlformats.org/officeDocument/2006/relationships/customXml" Target="../customXml/item3.xml"/><Relationship Id="rId21" Type="http://schemas.openxmlformats.org/officeDocument/2006/relationships/image" Target="media/image6.tiff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andrew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drew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Props1.xml><?xml version="1.0" encoding="utf-8"?>
<ds:datastoreItem xmlns:ds="http://schemas.openxmlformats.org/officeDocument/2006/customXml" ds:itemID="{20E9370B-3467-4667-B4B1-44945F93A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BF350-F0F8-4708-A7C1-F77366E3F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CC76A-1F87-4D81-8073-1E459EEB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0CCBA-22F9-4253-AD5E-E01BBD4FA50F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4593</CharactersWithSpaces>
  <SharedDoc>false</SharedDoc>
  <HLinks>
    <vt:vector size="6" baseType="variant">
      <vt:variant>
        <vt:i4>458792</vt:i4>
      </vt:variant>
      <vt:variant>
        <vt:i4>0</vt:i4>
      </vt:variant>
      <vt:variant>
        <vt:i4>0</vt:i4>
      </vt:variant>
      <vt:variant>
        <vt:i4>5</vt:i4>
      </vt:variant>
      <vt:variant>
        <vt:lpwstr>mailto:andre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ivakumar Alagusundharam</cp:lastModifiedBy>
  <cp:revision>26</cp:revision>
  <cp:lastPrinted>2017-03-30T12:57:00Z</cp:lastPrinted>
  <dcterms:created xsi:type="dcterms:W3CDTF">2021-02-23T08:54:00Z</dcterms:created>
  <dcterms:modified xsi:type="dcterms:W3CDTF">2025-08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  <property fmtid="{D5CDD505-2E9C-101B-9397-08002B2CF9AE}" pid="3" name="MediaServiceImageTags">
    <vt:lpwstr/>
  </property>
</Properties>
</file>